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AC330" w14:textId="27784D9B" w:rsidR="002C1D89" w:rsidRDefault="001A303E" w:rsidP="00A622B1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Решить алгоритм 3 способами:</w:t>
      </w:r>
    </w:p>
    <w:p w14:paraId="4D45F804" w14:textId="3BC4CF7C" w:rsidR="001A303E" w:rsidRDefault="001A303E" w:rsidP="001A303E">
      <w:pPr>
        <w:spacing w:after="0" w:line="276" w:lineRule="auto"/>
        <w:ind w:left="360" w:right="0" w:firstLine="0"/>
        <w:jc w:val="left"/>
        <w:rPr>
          <w:sz w:val="28"/>
          <w:szCs w:val="28"/>
        </w:rPr>
      </w:pPr>
      <w:r w:rsidRPr="001A303E">
        <w:rPr>
          <w:sz w:val="28"/>
          <w:szCs w:val="28"/>
        </w:rPr>
        <w:drawing>
          <wp:inline distT="0" distB="0" distL="0" distR="0" wp14:anchorId="791C185F" wp14:editId="4EE4D4CE">
            <wp:extent cx="5940425" cy="2153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8A10" w14:textId="6A1649A4" w:rsidR="001A303E" w:rsidRDefault="001A303E" w:rsidP="001A303E">
      <w:pPr>
        <w:pStyle w:val="a3"/>
        <w:numPr>
          <w:ilvl w:val="0"/>
          <w:numId w:val="6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Рекурсия</w:t>
      </w:r>
    </w:p>
    <w:p w14:paraId="74140944" w14:textId="681788A0" w:rsidR="001A303E" w:rsidRDefault="001A303E" w:rsidP="001A303E">
      <w:pPr>
        <w:pStyle w:val="a3"/>
        <w:numPr>
          <w:ilvl w:val="0"/>
          <w:numId w:val="6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Обычным реверсом строки</w:t>
      </w:r>
    </w:p>
    <w:p w14:paraId="69E159B5" w14:textId="7F0A94FA" w:rsidR="001A303E" w:rsidRPr="001A303E" w:rsidRDefault="001A303E" w:rsidP="001A303E">
      <w:pPr>
        <w:pStyle w:val="a3"/>
        <w:numPr>
          <w:ilvl w:val="0"/>
          <w:numId w:val="6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Метод двух указателей</w:t>
      </w:r>
    </w:p>
    <w:p w14:paraId="794E810B" w14:textId="39957729" w:rsidR="00460FB7" w:rsidRDefault="00FC74FD" w:rsidP="00A622B1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Реализуйте алгоритм</w:t>
      </w:r>
      <w:r>
        <w:rPr>
          <w:sz w:val="28"/>
          <w:szCs w:val="28"/>
        </w:rPr>
        <w:br/>
      </w:r>
      <w:r w:rsidRPr="00FC74FD">
        <w:rPr>
          <w:sz w:val="28"/>
          <w:szCs w:val="28"/>
        </w:rPr>
        <w:drawing>
          <wp:inline distT="0" distB="0" distL="0" distR="0" wp14:anchorId="3609419A" wp14:editId="618F6AED">
            <wp:extent cx="5940425" cy="2330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3905" w14:textId="17638596" w:rsidR="00116AF7" w:rsidRPr="00A622B1" w:rsidRDefault="00FC74FD" w:rsidP="00A622B1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Создайте всю вёрстку для приложения по публикации постов.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гитхаб</w:t>
      </w:r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225BF1"/>
    <w:rsid w:val="002356E4"/>
    <w:rsid w:val="00270479"/>
    <w:rsid w:val="00270EC9"/>
    <w:rsid w:val="00271575"/>
    <w:rsid w:val="00275970"/>
    <w:rsid w:val="002759D5"/>
    <w:rsid w:val="00281893"/>
    <w:rsid w:val="00291647"/>
    <w:rsid w:val="002A1A9F"/>
    <w:rsid w:val="002A2B17"/>
    <w:rsid w:val="002A4310"/>
    <w:rsid w:val="002A70EC"/>
    <w:rsid w:val="002B4473"/>
    <w:rsid w:val="002C1D89"/>
    <w:rsid w:val="0030456E"/>
    <w:rsid w:val="00312E81"/>
    <w:rsid w:val="003237F7"/>
    <w:rsid w:val="00324B9C"/>
    <w:rsid w:val="0035217F"/>
    <w:rsid w:val="0037089A"/>
    <w:rsid w:val="0039599D"/>
    <w:rsid w:val="00395F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B5D49"/>
    <w:rsid w:val="007E6AE4"/>
    <w:rsid w:val="007F580E"/>
    <w:rsid w:val="007F661B"/>
    <w:rsid w:val="00844BD4"/>
    <w:rsid w:val="0085683E"/>
    <w:rsid w:val="0089397E"/>
    <w:rsid w:val="00897B01"/>
    <w:rsid w:val="008A284E"/>
    <w:rsid w:val="008A63C0"/>
    <w:rsid w:val="008E0177"/>
    <w:rsid w:val="0090316E"/>
    <w:rsid w:val="00907419"/>
    <w:rsid w:val="00933657"/>
    <w:rsid w:val="00936F90"/>
    <w:rsid w:val="009667A2"/>
    <w:rsid w:val="0099320A"/>
    <w:rsid w:val="009A165B"/>
    <w:rsid w:val="009C680C"/>
    <w:rsid w:val="009E0428"/>
    <w:rsid w:val="009F60A7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619C"/>
    <w:rsid w:val="00B923C4"/>
    <w:rsid w:val="00B968DB"/>
    <w:rsid w:val="00BA1004"/>
    <w:rsid w:val="00BA24F8"/>
    <w:rsid w:val="00BC1ECD"/>
    <w:rsid w:val="00BC5E81"/>
    <w:rsid w:val="00BF0451"/>
    <w:rsid w:val="00BF0F70"/>
    <w:rsid w:val="00C06D72"/>
    <w:rsid w:val="00C57BBD"/>
    <w:rsid w:val="00C608ED"/>
    <w:rsid w:val="00C73663"/>
    <w:rsid w:val="00C771C1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189</cp:revision>
  <dcterms:created xsi:type="dcterms:W3CDTF">2022-05-06T16:07:00Z</dcterms:created>
  <dcterms:modified xsi:type="dcterms:W3CDTF">2023-02-20T16:16:00Z</dcterms:modified>
</cp:coreProperties>
</file>